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EF4" w:rsidRDefault="006845D9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361950</wp:posOffset>
                </wp:positionH>
                <wp:positionV relativeFrom="paragraph">
                  <wp:posOffset>2924175</wp:posOffset>
                </wp:positionV>
                <wp:extent cx="2286000" cy="8953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EF4" w:rsidRDefault="00C87D9D" w:rsidP="00600EF4">
                            <w:pPr>
                              <w:rPr>
                                <w:b/>
                              </w:rPr>
                            </w:pPr>
                            <w:r w:rsidRPr="00600EF4">
                              <w:rPr>
                                <w:b/>
                                <w:sz w:val="40"/>
                                <w:szCs w:val="40"/>
                              </w:rPr>
                              <w:t>Hom</w:t>
                            </w:r>
                            <w:r w:rsidR="00600EF4" w:rsidRPr="00600EF4">
                              <w:rPr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="00600EF4" w:rsidRPr="00600EF4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C87D9D">
                              <w:rPr>
                                <w:b/>
                              </w:rPr>
                              <w:t>History</w:t>
                            </w:r>
                          </w:p>
                          <w:p w:rsidR="00600EF4" w:rsidRPr="00600EF4" w:rsidRDefault="00600EF4" w:rsidP="00600EF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600EF4">
                              <w:rPr>
                                <w:b/>
                                <w:i/>
                              </w:rPr>
                              <w:t>PedalPower</w:t>
                            </w:r>
                            <w:proofErr w:type="spellEnd"/>
                            <w:r w:rsidRPr="00600EF4">
                              <w:rPr>
                                <w:b/>
                                <w:i/>
                              </w:rPr>
                              <w:br/>
                            </w:r>
                          </w:p>
                          <w:p w:rsidR="00C87D9D" w:rsidRPr="00C87D9D" w:rsidRDefault="00C87D9D">
                            <w:pPr>
                              <w:rPr>
                                <w:b/>
                              </w:rPr>
                            </w:pPr>
                          </w:p>
                          <w:p w:rsidR="00C87D9D" w:rsidRDefault="00C87D9D">
                            <w:r>
                              <w:br/>
                            </w:r>
                          </w:p>
                          <w:p w:rsidR="00C87D9D" w:rsidRDefault="00C87D9D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5pt;margin-top:230.25pt;width:180pt;height:7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" filled="f" stroked="f">
                <v:textbox>
                  <w:txbxContent>
                    <w:p w:rsidR="00600EF4" w:rsidRDefault="00C87D9D" w:rsidP="00600EF4">
                      <w:pPr>
                        <w:rPr>
                          <w:b/>
                        </w:rPr>
                      </w:pPr>
                      <w:r w:rsidRPr="00600EF4">
                        <w:rPr>
                          <w:b/>
                          <w:sz w:val="40"/>
                          <w:szCs w:val="40"/>
                        </w:rPr>
                        <w:t>Hom</w:t>
                      </w:r>
                      <w:r w:rsidR="00600EF4" w:rsidRPr="00600EF4">
                        <w:rPr>
                          <w:b/>
                          <w:sz w:val="40"/>
                          <w:szCs w:val="40"/>
                        </w:rPr>
                        <w:t>e</w:t>
                      </w:r>
                      <w:r w:rsidR="00600EF4" w:rsidRPr="00600EF4"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Pr="00C87D9D">
                        <w:rPr>
                          <w:b/>
                        </w:rPr>
                        <w:t>History</w:t>
                      </w:r>
                    </w:p>
                    <w:p w:rsidR="00600EF4" w:rsidRPr="00600EF4" w:rsidRDefault="00600EF4" w:rsidP="00600EF4">
                      <w:pPr>
                        <w:jc w:val="center"/>
                        <w:rPr>
                          <w:b/>
                          <w:i/>
                        </w:rPr>
                      </w:pPr>
                      <w:proofErr w:type="spellStart"/>
                      <w:r w:rsidRPr="00600EF4">
                        <w:rPr>
                          <w:b/>
                          <w:i/>
                        </w:rPr>
                        <w:t>PedalPower</w:t>
                      </w:r>
                      <w:proofErr w:type="spellEnd"/>
                      <w:r w:rsidRPr="00600EF4">
                        <w:rPr>
                          <w:b/>
                          <w:i/>
                        </w:rPr>
                        <w:br/>
                      </w:r>
                    </w:p>
                    <w:p w:rsidR="00C87D9D" w:rsidRPr="00C87D9D" w:rsidRDefault="00C87D9D">
                      <w:pPr>
                        <w:rPr>
                          <w:b/>
                        </w:rPr>
                      </w:pPr>
                    </w:p>
                    <w:p w:rsidR="00C87D9D" w:rsidRDefault="00C87D9D">
                      <w:r>
                        <w:br/>
                      </w:r>
                    </w:p>
                    <w:p w:rsidR="00C87D9D" w:rsidRDefault="00C87D9D">
                      <w: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9075</wp:posOffset>
                </wp:positionH>
                <wp:positionV relativeFrom="paragraph">
                  <wp:posOffset>8890</wp:posOffset>
                </wp:positionV>
                <wp:extent cx="2571750" cy="3886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88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9F46A" id="Rectangle 1" o:spid="_x0000_s1026" style="position:absolute;margin-left:17.25pt;margin-top:.7pt;width:202.5pt;height:30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" fillcolor="#4472c4 [3204]" strokecolor="#1f3763 [1604]" strokeweight="1pt">
                <w10:wrap anchorx="margin"/>
              </v:rect>
            </w:pict>
          </mc:Fallback>
        </mc:AlternateContent>
      </w:r>
      <w:r w:rsidR="00600EF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85090</wp:posOffset>
                </wp:positionV>
                <wp:extent cx="2466975" cy="39052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EF4" w:rsidRDefault="00600EF4"/>
                          <w:p w:rsidR="00C87D9D" w:rsidRDefault="00C87D9D"/>
                          <w:p w:rsidR="00C87D9D" w:rsidRDefault="00C87D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3.75pt;margin-top:6.7pt;width:194.25pt;height:3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" filled="f" stroked="f">
                <v:textbox>
                  <w:txbxContent>
                    <w:p w:rsidR="00600EF4" w:rsidRDefault="00600EF4"/>
                    <w:p w:rsidR="00C87D9D" w:rsidRDefault="00C87D9D"/>
                    <w:p w:rsidR="00C87D9D" w:rsidRDefault="00C87D9D"/>
                  </w:txbxContent>
                </v:textbox>
                <w10:wrap type="square"/>
              </v:shape>
            </w:pict>
          </mc:Fallback>
        </mc:AlternateContent>
      </w:r>
      <w:r w:rsidR="00600EF4" w:rsidRPr="00C87D9D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9FEC67" wp14:editId="6E3CD4B3">
                <wp:simplePos x="0" y="0"/>
                <wp:positionH relativeFrom="column">
                  <wp:posOffset>3057525</wp:posOffset>
                </wp:positionH>
                <wp:positionV relativeFrom="paragraph">
                  <wp:posOffset>8890</wp:posOffset>
                </wp:positionV>
                <wp:extent cx="2571750" cy="38862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88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D9D" w:rsidRDefault="00C87D9D" w:rsidP="00C87D9D">
                            <w:pPr>
                              <w:jc w:val="center"/>
                            </w:pPr>
                            <w:r w:rsidRPr="00C87D9D">
                              <w:t>H</w:t>
                            </w:r>
                            <w:r w:rsidR="00600EF4" w:rsidRPr="00600EF4">
                              <w:t xml:space="preserve"> </w:t>
                            </w:r>
                            <w:r w:rsidR="00600EF4" w:rsidRPr="00600EF4">
                              <w:drawing>
                                <wp:inline distT="0" distB="0" distL="0" distR="0">
                                  <wp:extent cx="2376170" cy="114239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6170" cy="114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C87D9D">
                              <w:t>o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FEC67" id="Rectangle 4" o:spid="_x0000_s1028" style="position:absolute;margin-left:240.75pt;margin-top:.7pt;width:202.5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" fillcolor="#4472c4 [3204]" strokecolor="#1f3763 [1604]" strokeweight="1pt">
                <v:textbox>
                  <w:txbxContent>
                    <w:p w:rsidR="00C87D9D" w:rsidRDefault="00C87D9D" w:rsidP="00C87D9D">
                      <w:pPr>
                        <w:jc w:val="center"/>
                      </w:pPr>
                      <w:r w:rsidRPr="00C87D9D">
                        <w:t>H</w:t>
                      </w:r>
                      <w:r w:rsidR="00600EF4" w:rsidRPr="00600EF4">
                        <w:t xml:space="preserve"> </w:t>
                      </w:r>
                      <w:r w:rsidR="00600EF4" w:rsidRPr="00600EF4">
                        <w:drawing>
                          <wp:inline distT="0" distB="0" distL="0" distR="0">
                            <wp:extent cx="2376170" cy="114239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6170" cy="1142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C87D9D">
                        <w:t>o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00EF4" w:rsidRDefault="0012406C">
      <w:pPr>
        <w:rPr>
          <w:b/>
        </w:rPr>
      </w:pPr>
      <w:bookmarkStart w:id="0" w:name="_GoBack"/>
      <w:bookmarkEnd w:id="0"/>
      <w:r w:rsidRPr="00600EF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525</wp:posOffset>
                </wp:positionV>
                <wp:extent cx="1952625" cy="314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EF4" w:rsidRPr="00C51719" w:rsidRDefault="00600EF4" w:rsidP="00600EF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51719">
                              <w:rPr>
                                <w:b/>
                                <w:sz w:val="32"/>
                                <w:szCs w:val="32"/>
                              </w:rPr>
                              <w:t>Current P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pt;margin-top:.75pt;width:153.75pt;height:24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">
                <v:textbox>
                  <w:txbxContent>
                    <w:p w:rsidR="00600EF4" w:rsidRPr="00C51719" w:rsidRDefault="00600EF4" w:rsidP="00600EF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51719">
                        <w:rPr>
                          <w:b/>
                          <w:sz w:val="32"/>
                          <w:szCs w:val="32"/>
                        </w:rPr>
                        <w:t>Current Po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1719">
        <w:rPr>
          <w:b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CFE9BFF" wp14:editId="2EB37D99">
                <wp:simplePos x="0" y="0"/>
                <wp:positionH relativeFrom="column">
                  <wp:posOffset>533400</wp:posOffset>
                </wp:positionH>
                <wp:positionV relativeFrom="paragraph">
                  <wp:posOffset>828675</wp:posOffset>
                </wp:positionV>
                <wp:extent cx="1952625" cy="314325"/>
                <wp:effectExtent l="0" t="0" r="2857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19" w:rsidRPr="00C51719" w:rsidRDefault="00C51719" w:rsidP="00C5171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verage</w:t>
                            </w:r>
                            <w:r w:rsidRPr="00C5171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9BFF" id="_x0000_s1030" type="#_x0000_t202" style="position:absolute;margin-left:42pt;margin-top:65.25pt;width:153.75pt;height:24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">
                <v:textbox>
                  <w:txbxContent>
                    <w:p w:rsidR="00C51719" w:rsidRPr="00C51719" w:rsidRDefault="00C51719" w:rsidP="00C5171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verage</w:t>
                      </w:r>
                      <w:r w:rsidRPr="00C51719">
                        <w:rPr>
                          <w:b/>
                          <w:sz w:val="32"/>
                          <w:szCs w:val="32"/>
                        </w:rPr>
                        <w:t xml:space="preserve"> Po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1719">
        <w:rPr>
          <w:b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23E918" wp14:editId="74B22D0F">
                <wp:simplePos x="0" y="0"/>
                <wp:positionH relativeFrom="column">
                  <wp:posOffset>419100</wp:posOffset>
                </wp:positionH>
                <wp:positionV relativeFrom="paragraph">
                  <wp:posOffset>2000250</wp:posOffset>
                </wp:positionV>
                <wp:extent cx="2219325" cy="3238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385C2" id="Rectangle 28" o:spid="_x0000_s1026" style="position:absolute;margin-left:33pt;margin-top:157.5pt;width:174.7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" fillcolor="#dbdbdb [1302]" strokecolor="#1f3763 [1604]" strokeweight="1pt"/>
            </w:pict>
          </mc:Fallback>
        </mc:AlternateContent>
      </w:r>
      <w:r w:rsidRPr="00C51719">
        <w:rPr>
          <w:b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0AF55D8" wp14:editId="117D3389">
                <wp:simplePos x="0" y="0"/>
                <wp:positionH relativeFrom="column">
                  <wp:posOffset>552450</wp:posOffset>
                </wp:positionH>
                <wp:positionV relativeFrom="paragraph">
                  <wp:posOffset>1619250</wp:posOffset>
                </wp:positionV>
                <wp:extent cx="1952625" cy="31432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19" w:rsidRPr="00C51719" w:rsidRDefault="00C51719" w:rsidP="00C5171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F55D8" id="_x0000_s1031" type="#_x0000_t202" style="position:absolute;margin-left:43.5pt;margin-top:127.5pt;width:153.75pt;height:24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">
                <v:textbox>
                  <w:txbxContent>
                    <w:p w:rsidR="00C51719" w:rsidRPr="00C51719" w:rsidRDefault="00C51719" w:rsidP="00C5171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EF4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8575</wp:posOffset>
            </wp:positionV>
            <wp:extent cx="2352675" cy="1857375"/>
            <wp:effectExtent l="0" t="0" r="9525" b="9525"/>
            <wp:wrapTight wrapText="bothSides">
              <wp:wrapPolygon edited="0">
                <wp:start x="0" y="0"/>
                <wp:lineTo x="0" y="21489"/>
                <wp:lineTo x="21513" y="21489"/>
                <wp:lineTo x="21513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EF4" w:rsidRDefault="0012406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04775</wp:posOffset>
                </wp:positionV>
                <wp:extent cx="2219325" cy="323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05631" id="Rectangle 2" o:spid="_x0000_s1026" style="position:absolute;margin-left:31.5pt;margin-top:8.25pt;width:174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" fillcolor="#dbdbdb [1302]" strokecolor="#1f3763 [1604]" strokeweight="1pt"/>
            </w:pict>
          </mc:Fallback>
        </mc:AlternateContent>
      </w:r>
      <w:r w:rsidR="000A047A" w:rsidRPr="000A047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333375</wp:posOffset>
                </wp:positionV>
                <wp:extent cx="742950" cy="571500"/>
                <wp:effectExtent l="0" t="38100" r="571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FDC3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-22.5pt;margin-top:26.25pt;width:58.5pt;height:4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</w:p>
    <w:p w:rsidR="000667B7" w:rsidRPr="00600EF4" w:rsidRDefault="0012406C">
      <w:pPr>
        <w:rPr>
          <w:b/>
        </w:rPr>
      </w:pPr>
      <w:r w:rsidRPr="000A047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39C104" wp14:editId="4DAE7086">
                <wp:simplePos x="0" y="0"/>
                <wp:positionH relativeFrom="margin">
                  <wp:posOffset>38100</wp:posOffset>
                </wp:positionH>
                <wp:positionV relativeFrom="paragraph">
                  <wp:posOffset>733426</wp:posOffset>
                </wp:positionV>
                <wp:extent cx="409575" cy="45719"/>
                <wp:effectExtent l="0" t="38100" r="28575" b="882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51C0" id="Straight Arrow Connector 30" o:spid="_x0000_s1026" type="#_x0000_t32" style="position:absolute;margin-left:3pt;margin-top:57.75pt;width:32.2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0A047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35BBF0" wp14:editId="2677A4AE">
                <wp:simplePos x="0" y="0"/>
                <wp:positionH relativeFrom="margin">
                  <wp:align>left</wp:align>
                </wp:positionH>
                <wp:positionV relativeFrom="paragraph">
                  <wp:posOffset>1019810</wp:posOffset>
                </wp:positionV>
                <wp:extent cx="514350" cy="552450"/>
                <wp:effectExtent l="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4C11" id="Straight Arrow Connector 17" o:spid="_x0000_s1026" type="#_x0000_t32" style="position:absolute;margin-left:0;margin-top:80.3pt;width:40.5pt;height:43.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0A04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leftMargin">
                  <wp:posOffset>123825</wp:posOffset>
                </wp:positionH>
                <wp:positionV relativeFrom="paragraph">
                  <wp:posOffset>372110</wp:posOffset>
                </wp:positionV>
                <wp:extent cx="857250" cy="6572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47A" w:rsidRDefault="000A047A" w:rsidP="000A047A">
                            <w:pPr>
                              <w:jc w:val="center"/>
                            </w:pPr>
                            <w:r>
                              <w:t>Constantly updating fields</w:t>
                            </w:r>
                            <w:r w:rsidR="00C51719">
                              <w:br/>
                            </w:r>
                          </w:p>
                          <w:p w:rsidR="00C51719" w:rsidRDefault="00C51719" w:rsidP="000A04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.75pt;margin-top:29.3pt;width:67.5pt;height:51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">
                <v:textbox>
                  <w:txbxContent>
                    <w:p w:rsidR="000A047A" w:rsidRDefault="000A047A" w:rsidP="000A047A">
                      <w:pPr>
                        <w:jc w:val="center"/>
                      </w:pPr>
                      <w:r>
                        <w:t>Constantly updating fields</w:t>
                      </w:r>
                      <w:r w:rsidR="00C51719">
                        <w:br/>
                      </w:r>
                    </w:p>
                    <w:p w:rsidR="00C51719" w:rsidRDefault="00C51719" w:rsidP="000A047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1719">
        <w:rPr>
          <w:b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FE2DC7" wp14:editId="432EF672">
                <wp:simplePos x="0" y="0"/>
                <wp:positionH relativeFrom="column">
                  <wp:posOffset>400050</wp:posOffset>
                </wp:positionH>
                <wp:positionV relativeFrom="paragraph">
                  <wp:posOffset>638810</wp:posOffset>
                </wp:positionV>
                <wp:extent cx="2219325" cy="3238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A5FBB" id="Rectangle 24" o:spid="_x0000_s1026" style="position:absolute;margin-left:31.5pt;margin-top:50.3pt;width:174.7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" fillcolor="#dbdbdb [1302]" strokecolor="#1f3763 [1604]" strokeweight="1pt"/>
            </w:pict>
          </mc:Fallback>
        </mc:AlternateContent>
      </w:r>
      <w:r w:rsidR="006845D9" w:rsidRPr="006845D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372110</wp:posOffset>
                </wp:positionV>
                <wp:extent cx="1038225" cy="628650"/>
                <wp:effectExtent l="0" t="0" r="2857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D9" w:rsidRDefault="006845D9" w:rsidP="006845D9">
                            <w:pPr>
                              <w:jc w:val="center"/>
                            </w:pPr>
                            <w:r>
                              <w:t xml:space="preserve">Graph to show </w:t>
                            </w:r>
                            <w:r>
                              <w:br/>
                              <w:t>power over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50.75pt;margin-top:29.3pt;width:81.75pt;height:4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">
                <v:textbox>
                  <w:txbxContent>
                    <w:p w:rsidR="006845D9" w:rsidRDefault="006845D9" w:rsidP="006845D9">
                      <w:pPr>
                        <w:jc w:val="center"/>
                      </w:pPr>
                      <w:r>
                        <w:t xml:space="preserve">Graph to show </w:t>
                      </w:r>
                      <w:r>
                        <w:br/>
                        <w:t>power over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047A" w:rsidRPr="000A047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35BBF0" wp14:editId="2677A4AE">
                <wp:simplePos x="0" y="0"/>
                <wp:positionH relativeFrom="rightMargin">
                  <wp:posOffset>-676276</wp:posOffset>
                </wp:positionH>
                <wp:positionV relativeFrom="paragraph">
                  <wp:posOffset>486410</wp:posOffset>
                </wp:positionV>
                <wp:extent cx="676275" cy="114300"/>
                <wp:effectExtent l="19050" t="57150" r="28575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5ABB" id="Straight Arrow Connector 18" o:spid="_x0000_s1026" type="#_x0000_t32" style="position:absolute;margin-left:-53.25pt;margin-top:38.3pt;width:53.25pt;height:9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600EF4" w:rsidRPr="00600EF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2029460</wp:posOffset>
                </wp:positionV>
                <wp:extent cx="2381250" cy="86487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64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EF4" w:rsidRPr="00600EF4" w:rsidRDefault="00600EF4">
                            <w:pPr>
                              <w:rPr>
                                <w:b/>
                              </w:rPr>
                            </w:pPr>
                            <w:r w:rsidRPr="00600EF4">
                              <w:rPr>
                                <w:b/>
                              </w:rPr>
                              <w:t xml:space="preserve">Home </w:t>
                            </w:r>
                            <w:r w:rsidRPr="00600EF4">
                              <w:rPr>
                                <w:b/>
                              </w:rPr>
                              <w:br/>
                            </w:r>
                            <w:r w:rsidRPr="00600EF4">
                              <w:rPr>
                                <w:b/>
                                <w:sz w:val="40"/>
                                <w:szCs w:val="40"/>
                              </w:rPr>
                              <w:t>History</w:t>
                            </w:r>
                          </w:p>
                          <w:p w:rsidR="00600EF4" w:rsidRPr="00600EF4" w:rsidRDefault="00600EF4" w:rsidP="00600EF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600EF4">
                              <w:rPr>
                                <w:b/>
                                <w:i/>
                              </w:rPr>
                              <w:t>PedalPower</w:t>
                            </w:r>
                            <w:proofErr w:type="spellEnd"/>
                            <w:r w:rsidRPr="00600EF4">
                              <w:rPr>
                                <w:b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49.75pt;margin-top:159.8pt;width:187.5pt;height:68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" filled="f" stroked="f">
                <v:textbox>
                  <w:txbxContent>
                    <w:p w:rsidR="00600EF4" w:rsidRPr="00600EF4" w:rsidRDefault="00600EF4">
                      <w:pPr>
                        <w:rPr>
                          <w:b/>
                        </w:rPr>
                      </w:pPr>
                      <w:r w:rsidRPr="00600EF4">
                        <w:rPr>
                          <w:b/>
                        </w:rPr>
                        <w:t xml:space="preserve">Home </w:t>
                      </w:r>
                      <w:r w:rsidRPr="00600EF4">
                        <w:rPr>
                          <w:b/>
                        </w:rPr>
                        <w:br/>
                      </w:r>
                      <w:r w:rsidRPr="00600EF4">
                        <w:rPr>
                          <w:b/>
                          <w:sz w:val="40"/>
                          <w:szCs w:val="40"/>
                        </w:rPr>
                        <w:t>History</w:t>
                      </w:r>
                    </w:p>
                    <w:p w:rsidR="00600EF4" w:rsidRPr="00600EF4" w:rsidRDefault="00600EF4" w:rsidP="00600EF4">
                      <w:pPr>
                        <w:jc w:val="center"/>
                        <w:rPr>
                          <w:b/>
                          <w:i/>
                        </w:rPr>
                      </w:pPr>
                      <w:proofErr w:type="spellStart"/>
                      <w:r w:rsidRPr="00600EF4">
                        <w:rPr>
                          <w:b/>
                          <w:i/>
                        </w:rPr>
                        <w:t>PedalPower</w:t>
                      </w:r>
                      <w:proofErr w:type="spellEnd"/>
                      <w:r w:rsidRPr="00600EF4">
                        <w:rPr>
                          <w:b/>
                          <w:i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67B7" w:rsidRPr="00600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9D"/>
    <w:rsid w:val="000667B7"/>
    <w:rsid w:val="000A047A"/>
    <w:rsid w:val="0012406C"/>
    <w:rsid w:val="00351929"/>
    <w:rsid w:val="0041348C"/>
    <w:rsid w:val="00600EF4"/>
    <w:rsid w:val="006845D9"/>
    <w:rsid w:val="00C51719"/>
    <w:rsid w:val="00C8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70CD0"/>
  <w15:chartTrackingRefBased/>
  <w15:docId w15:val="{2B4998BE-2184-4773-A135-3DDEE230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CE-4F95-A4BB-7C0608C0BE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4583024"/>
        <c:axId val="414579088"/>
      </c:lineChart>
      <c:catAx>
        <c:axId val="41458302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</a:p>
            </c:rich>
          </c:tx>
          <c:layout>
            <c:manualLayout>
              <c:xMode val="edge"/>
              <c:yMode val="edge"/>
              <c:x val="0.38643870711380202"/>
              <c:y val="0.827150544729394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414579088"/>
        <c:crosses val="autoZero"/>
        <c:auto val="1"/>
        <c:lblAlgn val="ctr"/>
        <c:lblOffset val="100"/>
        <c:noMultiLvlLbl val="0"/>
      </c:catAx>
      <c:valAx>
        <c:axId val="41457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w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583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B095-4FA5-4745-9B98-854F782C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</dc:creator>
  <cp:keywords/>
  <dc:description/>
  <cp:lastModifiedBy>Angie</cp:lastModifiedBy>
  <cp:revision>5</cp:revision>
  <dcterms:created xsi:type="dcterms:W3CDTF">2017-09-28T14:21:00Z</dcterms:created>
  <dcterms:modified xsi:type="dcterms:W3CDTF">2017-09-28T16:56:00Z</dcterms:modified>
</cp:coreProperties>
</file>